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E FOR THE BIRTHDAY OF QUEEN ANNE ODE FUR DEN GEBURTSTAG DER KONIGIN A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E FOR THE BIRTHDAY OF QUEEN ANNE ODE FUR DEN GEBURTSTAG DER KONIGIN A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0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ODE FOR THE BIRTHDAY OF QUEEN ANNE ODE FUR DEN GEBURTSTAG DER KONIGIN A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